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83" w:rsidRPr="00B66117" w:rsidRDefault="00F3194D" w:rsidP="00010A8F">
      <w:pPr>
        <w:tabs>
          <w:tab w:val="left" w:pos="567"/>
          <w:tab w:val="left" w:pos="7655"/>
        </w:tabs>
        <w:spacing w:after="240"/>
        <w:rPr>
          <w:b/>
        </w:rPr>
      </w:pPr>
      <w:bookmarkStart w:id="0" w:name="_GoBack"/>
      <w:bookmarkEnd w:id="0"/>
      <w:r>
        <w:rPr>
          <w:b/>
        </w:rPr>
        <w:tab/>
      </w:r>
      <w:r w:rsidR="00802F83" w:rsidRPr="00B66117">
        <w:rPr>
          <w:b/>
        </w:rPr>
        <w:t xml:space="preserve">Öğrenci Bilgileri: </w:t>
      </w:r>
      <w:r>
        <w:rPr>
          <w:b/>
        </w:rPr>
        <w:tab/>
      </w:r>
      <w:r w:rsidR="00AB20E4">
        <w:rPr>
          <w:b/>
        </w:rPr>
        <w:t xml:space="preserve">Tarih: </w:t>
      </w:r>
      <w:r>
        <w:rPr>
          <w:b/>
        </w:rPr>
        <w:t>……….</w:t>
      </w:r>
      <w:r w:rsidR="00AB20E4">
        <w:rPr>
          <w:b/>
        </w:rPr>
        <w:t>/</w:t>
      </w:r>
      <w:r>
        <w:rPr>
          <w:b/>
        </w:rPr>
        <w:t>……….</w:t>
      </w:r>
      <w:r w:rsidR="00AB20E4">
        <w:rPr>
          <w:b/>
        </w:rPr>
        <w:t>/</w:t>
      </w:r>
      <w:r w:rsidR="00802F83" w:rsidRPr="00B66117">
        <w:rPr>
          <w:b/>
        </w:rPr>
        <w:t>20</w:t>
      </w:r>
      <w:r>
        <w:rPr>
          <w:b/>
        </w:rPr>
        <w:t>…..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427"/>
        <w:gridCol w:w="1557"/>
        <w:gridCol w:w="2131"/>
        <w:gridCol w:w="2268"/>
        <w:gridCol w:w="992"/>
      </w:tblGrid>
      <w:tr w:rsidR="00917407" w:rsidRPr="00B66117" w:rsidTr="00D6771C">
        <w:trPr>
          <w:trHeight w:val="284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TC Kimlik No</w:t>
            </w:r>
          </w:p>
        </w:tc>
        <w:tc>
          <w:tcPr>
            <w:tcW w:w="7375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:rsidTr="00D6771C">
        <w:trPr>
          <w:trHeight w:val="284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Adı Soyadı</w:t>
            </w:r>
          </w:p>
        </w:tc>
        <w:tc>
          <w:tcPr>
            <w:tcW w:w="7375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:rsidTr="00D6771C">
        <w:trPr>
          <w:trHeight w:val="284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Öğrenci No</w:t>
            </w:r>
          </w:p>
        </w:tc>
        <w:tc>
          <w:tcPr>
            <w:tcW w:w="7375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:rsidTr="00D6771C">
        <w:trPr>
          <w:trHeight w:val="284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Anabilim Dalı</w:t>
            </w:r>
          </w:p>
        </w:tc>
        <w:tc>
          <w:tcPr>
            <w:tcW w:w="7375" w:type="dxa"/>
            <w:gridSpan w:val="5"/>
            <w:shd w:val="clear" w:color="auto" w:fill="auto"/>
            <w:vAlign w:val="center"/>
          </w:tcPr>
          <w:p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E457A1" w:rsidRPr="00B66117" w:rsidTr="00D6771C">
        <w:trPr>
          <w:trHeight w:val="284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457A1" w:rsidRPr="00B66117" w:rsidRDefault="00E457A1" w:rsidP="00023DAA">
            <w:pPr>
              <w:rPr>
                <w:b/>
              </w:rPr>
            </w:pPr>
            <w:r w:rsidRPr="00B66117">
              <w:rPr>
                <w:b/>
              </w:rPr>
              <w:t>İntibakın Yapıldığı Dönem</w:t>
            </w:r>
          </w:p>
        </w:tc>
        <w:tc>
          <w:tcPr>
            <w:tcW w:w="7375" w:type="dxa"/>
            <w:gridSpan w:val="5"/>
            <w:shd w:val="clear" w:color="auto" w:fill="auto"/>
            <w:vAlign w:val="center"/>
          </w:tcPr>
          <w:p w:rsidR="00E457A1" w:rsidRPr="00B66117" w:rsidRDefault="00010E57" w:rsidP="00010A8F">
            <w:pPr>
              <w:rPr>
                <w:b/>
              </w:rPr>
            </w:pPr>
            <w:r>
              <w:rPr>
                <w:b/>
              </w:rPr>
              <w:t>20…../20</w:t>
            </w:r>
            <w:r w:rsidR="00C3435E">
              <w:rPr>
                <w:b/>
              </w:rPr>
              <w:t>…..</w:t>
            </w:r>
            <w:r>
              <w:rPr>
                <w:b/>
              </w:rPr>
              <w:t xml:space="preserve"> </w:t>
            </w:r>
            <w:r w:rsidR="00010A8F"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2413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0A8F" w:rsidRPr="00CC0040">
              <w:rPr>
                <w:b/>
              </w:rPr>
              <w:t xml:space="preserve"> </w:t>
            </w:r>
            <w:r w:rsidR="00010A8F">
              <w:rPr>
                <w:b/>
              </w:rPr>
              <w:t>Güz</w:t>
            </w:r>
            <w:r w:rsidR="00010A8F" w:rsidRPr="00CC0040">
              <w:rPr>
                <w:b/>
              </w:rPr>
              <w:t xml:space="preserve">                           </w:t>
            </w:r>
            <w:sdt>
              <w:sdtPr>
                <w:rPr>
                  <w:b/>
                </w:rPr>
                <w:id w:val="15606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8F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010A8F" w:rsidRPr="00CC0040">
              <w:rPr>
                <w:b/>
              </w:rPr>
              <w:t xml:space="preserve"> </w:t>
            </w:r>
            <w:r w:rsidR="00010A8F">
              <w:rPr>
                <w:b/>
              </w:rPr>
              <w:t>Bahar</w:t>
            </w:r>
          </w:p>
        </w:tc>
      </w:tr>
      <w:tr w:rsidR="00533CFA" w:rsidRPr="00B66117" w:rsidTr="00D6771C">
        <w:trPr>
          <w:trHeight w:val="284"/>
          <w:jc w:val="center"/>
        </w:trPr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FA" w:rsidRPr="00B66117" w:rsidRDefault="00533CFA" w:rsidP="00023DAA">
            <w:pPr>
              <w:rPr>
                <w:b/>
              </w:rPr>
            </w:pPr>
            <w:r>
              <w:rPr>
                <w:b/>
              </w:rPr>
              <w:t>Danışman</w:t>
            </w:r>
          </w:p>
        </w:tc>
        <w:tc>
          <w:tcPr>
            <w:tcW w:w="73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FA" w:rsidRDefault="00533CFA" w:rsidP="00023DAA">
            <w:pPr>
              <w:rPr>
                <w:b/>
              </w:rPr>
            </w:pPr>
          </w:p>
        </w:tc>
      </w:tr>
      <w:tr w:rsidR="00010A8F" w:rsidRPr="00B66117" w:rsidTr="00010A8F">
        <w:trPr>
          <w:trHeight w:val="284"/>
          <w:jc w:val="center"/>
        </w:trPr>
        <w:tc>
          <w:tcPr>
            <w:tcW w:w="104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0A8F" w:rsidRDefault="00010A8F" w:rsidP="00023DAA">
            <w:pPr>
              <w:rPr>
                <w:b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ÖĞRENCİNİN ALDIĞI DERS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692A50" w:rsidRDefault="00C94976" w:rsidP="00041684">
            <w:pPr>
              <w:jc w:val="center"/>
              <w:rPr>
                <w:b/>
              </w:rPr>
            </w:pPr>
            <w:r w:rsidRPr="00692A50">
              <w:rPr>
                <w:b/>
              </w:rPr>
              <w:t xml:space="preserve">DERS </w:t>
            </w:r>
            <w:r w:rsidR="00041684">
              <w:rPr>
                <w:b/>
              </w:rPr>
              <w:t>N</w:t>
            </w:r>
            <w:r w:rsidRPr="00692A50">
              <w:rPr>
                <w:b/>
              </w:rPr>
              <w:t>OTU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İNTİBAKI KABUL EDİLEN D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AKTS</w:t>
            </w: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:rsidTr="00D6771C">
        <w:trPr>
          <w:trHeight w:val="56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3C04C4" w:rsidRPr="00917407" w:rsidTr="00D6771C">
        <w:trPr>
          <w:trHeight w:val="567"/>
          <w:jc w:val="center"/>
        </w:trPr>
        <w:tc>
          <w:tcPr>
            <w:tcW w:w="722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4C4" w:rsidRPr="00B66117" w:rsidRDefault="003C04C4" w:rsidP="005236CA">
            <w:pPr>
              <w:jc w:val="center"/>
              <w:rPr>
                <w:b/>
              </w:rPr>
            </w:pPr>
            <w:r w:rsidRPr="00B66117">
              <w:rPr>
                <w:b/>
              </w:rPr>
              <w:t>ABD KURULU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4C4" w:rsidRPr="00B66117" w:rsidRDefault="003C04C4" w:rsidP="009A4BE0">
            <w:pPr>
              <w:jc w:val="center"/>
              <w:rPr>
                <w:b/>
              </w:rPr>
            </w:pPr>
            <w:r w:rsidRPr="00B66117">
              <w:rPr>
                <w:b/>
              </w:rPr>
              <w:t>İMZA</w:t>
            </w:r>
          </w:p>
        </w:tc>
      </w:tr>
      <w:tr w:rsidR="003C04C4" w:rsidRPr="00917407" w:rsidTr="00D6771C">
        <w:trPr>
          <w:trHeight w:val="567"/>
          <w:jc w:val="center"/>
        </w:trPr>
        <w:tc>
          <w:tcPr>
            <w:tcW w:w="7227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rFonts w:ascii="MS Gothic" w:eastAsia="MS Gothic" w:hAnsi="MS Gothic"/>
              </w:rPr>
            </w:pPr>
            <w:r w:rsidRPr="005147BB">
              <w:rPr>
                <w:b/>
              </w:rPr>
              <w:t>ABD BAŞKAN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D6771C">
        <w:trPr>
          <w:trHeight w:val="567"/>
          <w:jc w:val="center"/>
        </w:trPr>
        <w:tc>
          <w:tcPr>
            <w:tcW w:w="7227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D6771C">
        <w:trPr>
          <w:trHeight w:val="567"/>
          <w:jc w:val="center"/>
        </w:trPr>
        <w:tc>
          <w:tcPr>
            <w:tcW w:w="7227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D6771C">
        <w:trPr>
          <w:trHeight w:val="567"/>
          <w:jc w:val="center"/>
        </w:trPr>
        <w:tc>
          <w:tcPr>
            <w:tcW w:w="7227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:rsidTr="00D6771C">
        <w:trPr>
          <w:trHeight w:val="567"/>
          <w:jc w:val="center"/>
        </w:trPr>
        <w:tc>
          <w:tcPr>
            <w:tcW w:w="7227" w:type="dxa"/>
            <w:gridSpan w:val="4"/>
            <w:shd w:val="clear" w:color="auto" w:fill="auto"/>
            <w:vAlign w:val="center"/>
          </w:tcPr>
          <w:p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C04C4" w:rsidRPr="001C0EB2" w:rsidRDefault="003C04C4" w:rsidP="00C00D08">
            <w:pPr>
              <w:rPr>
                <w:b/>
              </w:rPr>
            </w:pPr>
          </w:p>
        </w:tc>
      </w:tr>
    </w:tbl>
    <w:p w:rsidR="006C4057" w:rsidRDefault="006C4057" w:rsidP="00A9419A">
      <w:pPr>
        <w:rPr>
          <w:b/>
        </w:rPr>
      </w:pPr>
    </w:p>
    <w:sectPr w:rsidR="006C4057" w:rsidSect="00AB20E4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AB" w:rsidRDefault="00A426AB" w:rsidP="00AB20E4">
      <w:r>
        <w:separator/>
      </w:r>
    </w:p>
  </w:endnote>
  <w:endnote w:type="continuationSeparator" w:id="0">
    <w:p w:rsidR="00A426AB" w:rsidRDefault="00A426AB" w:rsidP="00AB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AB" w:rsidRDefault="00A426AB" w:rsidP="00AB20E4">
      <w:r>
        <w:separator/>
      </w:r>
    </w:p>
  </w:footnote>
  <w:footnote w:type="continuationSeparator" w:id="0">
    <w:p w:rsidR="00A426AB" w:rsidRDefault="00A426AB" w:rsidP="00AB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3"/>
      <w:gridCol w:w="8569"/>
    </w:tblGrid>
    <w:tr w:rsidR="00AB20E4" w:rsidRPr="00AB20E4" w:rsidTr="00FD53D5">
      <w:trPr>
        <w:jc w:val="center"/>
      </w:trPr>
      <w:tc>
        <w:tcPr>
          <w:tcW w:w="2203" w:type="dxa"/>
          <w:vAlign w:val="center"/>
        </w:tcPr>
        <w:p w:rsidR="00AB20E4" w:rsidRPr="00AB20E4" w:rsidRDefault="00AB20E4" w:rsidP="00AB20E4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8569" w:type="dxa"/>
        </w:tcPr>
        <w:p w:rsidR="00AB20E4" w:rsidRPr="00AB20E4" w:rsidRDefault="00AB20E4" w:rsidP="00AB20E4">
          <w:pPr>
            <w:tabs>
              <w:tab w:val="center" w:pos="4536"/>
              <w:tab w:val="right" w:pos="9072"/>
            </w:tabs>
            <w:jc w:val="right"/>
            <w:rPr>
              <w:sz w:val="24"/>
              <w:szCs w:val="24"/>
            </w:rPr>
          </w:pPr>
          <w:r w:rsidRPr="00AB20E4">
            <w:rPr>
              <w:b/>
              <w:sz w:val="24"/>
              <w:szCs w:val="24"/>
            </w:rPr>
            <w:t>FBE Form No: 4</w:t>
          </w:r>
          <w:r>
            <w:rPr>
              <w:b/>
              <w:sz w:val="24"/>
              <w:szCs w:val="24"/>
            </w:rPr>
            <w:t>1</w:t>
          </w:r>
          <w:r w:rsidR="005236CA">
            <w:rPr>
              <w:b/>
              <w:sz w:val="24"/>
              <w:szCs w:val="24"/>
            </w:rPr>
            <w:t>A</w:t>
          </w:r>
        </w:p>
      </w:tc>
    </w:tr>
    <w:tr w:rsidR="00AB20E4" w:rsidRPr="00AB20E4" w:rsidTr="00FD53D5">
      <w:trPr>
        <w:jc w:val="center"/>
      </w:trPr>
      <w:tc>
        <w:tcPr>
          <w:tcW w:w="2203" w:type="dxa"/>
          <w:vAlign w:val="center"/>
        </w:tcPr>
        <w:p w:rsidR="00AB20E4" w:rsidRPr="00AB20E4" w:rsidRDefault="00AB20E4" w:rsidP="00AB20E4">
          <w:pPr>
            <w:tabs>
              <w:tab w:val="center" w:pos="4536"/>
              <w:tab w:val="right" w:pos="9072"/>
            </w:tabs>
            <w:rPr>
              <w:noProof/>
              <w:sz w:val="24"/>
              <w:szCs w:val="24"/>
            </w:rPr>
          </w:pPr>
          <w:r w:rsidRPr="00AB20E4">
            <w:rPr>
              <w:noProof/>
              <w:sz w:val="24"/>
              <w:szCs w:val="24"/>
            </w:rPr>
            <w:drawing>
              <wp:inline distT="0" distB="0" distL="0" distR="0" wp14:anchorId="330E943A" wp14:editId="51593249">
                <wp:extent cx="1224651" cy="6698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752" cy="67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9" w:type="dxa"/>
        </w:tcPr>
        <w:p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T.C.</w:t>
          </w:r>
        </w:p>
        <w:p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SELÇUK ÜNİVERSİTESİ</w:t>
          </w:r>
        </w:p>
        <w:p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FEN BİLİMLERİ ENSTİTÜSÜ</w:t>
          </w:r>
        </w:p>
        <w:p w:rsidR="00AB20E4" w:rsidRPr="00AB20E4" w:rsidRDefault="00D6771C" w:rsidP="00AB20E4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>TEZSİZ YÜKSEK LİSANS</w:t>
          </w:r>
          <w:r w:rsidR="00AB20E4" w:rsidRPr="00AB20E4">
            <w:rPr>
              <w:b/>
              <w:sz w:val="24"/>
              <w:szCs w:val="24"/>
            </w:rPr>
            <w:t xml:space="preserve"> İNTİBAK/MUAFİYET FORMU</w:t>
          </w:r>
        </w:p>
      </w:tc>
    </w:tr>
  </w:tbl>
  <w:p w:rsidR="00AB20E4" w:rsidRDefault="00AB20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0F"/>
    <w:rsid w:val="00010A8F"/>
    <w:rsid w:val="00010E57"/>
    <w:rsid w:val="00041684"/>
    <w:rsid w:val="0007111F"/>
    <w:rsid w:val="00105339"/>
    <w:rsid w:val="00133CF3"/>
    <w:rsid w:val="00144E8F"/>
    <w:rsid w:val="001A1273"/>
    <w:rsid w:val="001C0EB2"/>
    <w:rsid w:val="001D70EC"/>
    <w:rsid w:val="0022150F"/>
    <w:rsid w:val="002232C4"/>
    <w:rsid w:val="003076BF"/>
    <w:rsid w:val="0037644F"/>
    <w:rsid w:val="003C04C4"/>
    <w:rsid w:val="00480DD7"/>
    <w:rsid w:val="004830B3"/>
    <w:rsid w:val="004969A6"/>
    <w:rsid w:val="005147BB"/>
    <w:rsid w:val="005236CA"/>
    <w:rsid w:val="00533CFA"/>
    <w:rsid w:val="005842E6"/>
    <w:rsid w:val="005E08EC"/>
    <w:rsid w:val="005E7781"/>
    <w:rsid w:val="005F60D6"/>
    <w:rsid w:val="00601F0F"/>
    <w:rsid w:val="00692A50"/>
    <w:rsid w:val="006C4057"/>
    <w:rsid w:val="00723BF9"/>
    <w:rsid w:val="007D6B7F"/>
    <w:rsid w:val="00802373"/>
    <w:rsid w:val="00802F83"/>
    <w:rsid w:val="00805250"/>
    <w:rsid w:val="00853130"/>
    <w:rsid w:val="008B1E50"/>
    <w:rsid w:val="008E6FB5"/>
    <w:rsid w:val="0090779C"/>
    <w:rsid w:val="00917407"/>
    <w:rsid w:val="00980AE0"/>
    <w:rsid w:val="00A426AB"/>
    <w:rsid w:val="00A617E5"/>
    <w:rsid w:val="00A9419A"/>
    <w:rsid w:val="00AB20E4"/>
    <w:rsid w:val="00B646FA"/>
    <w:rsid w:val="00B66117"/>
    <w:rsid w:val="00B75ED9"/>
    <w:rsid w:val="00BC3665"/>
    <w:rsid w:val="00C00D08"/>
    <w:rsid w:val="00C168B4"/>
    <w:rsid w:val="00C3435E"/>
    <w:rsid w:val="00C94976"/>
    <w:rsid w:val="00CC0040"/>
    <w:rsid w:val="00CE1017"/>
    <w:rsid w:val="00D07B99"/>
    <w:rsid w:val="00D6771C"/>
    <w:rsid w:val="00DD718D"/>
    <w:rsid w:val="00E03BDF"/>
    <w:rsid w:val="00E3355E"/>
    <w:rsid w:val="00E457A1"/>
    <w:rsid w:val="00F3194D"/>
    <w:rsid w:val="00F54DDE"/>
    <w:rsid w:val="00FA6471"/>
    <w:rsid w:val="00FC418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8CF2A-84FC-4E3E-A204-9E0CFBD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74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407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20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20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20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20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AB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CE3B-0DCB-4DD3-90DB-1BB1F4B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İ</dc:creator>
  <cp:keywords/>
  <dc:description/>
  <cp:lastModifiedBy>admin</cp:lastModifiedBy>
  <cp:revision>2</cp:revision>
  <cp:lastPrinted>2019-12-10T12:12:00Z</cp:lastPrinted>
  <dcterms:created xsi:type="dcterms:W3CDTF">2022-07-19T08:13:00Z</dcterms:created>
  <dcterms:modified xsi:type="dcterms:W3CDTF">2022-07-19T08:13:00Z</dcterms:modified>
</cp:coreProperties>
</file>